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193 vom 24. Oktober 2022</w:t>
      </w:r>
    </w:p>
    <w:p>
      <w:r>
        <w:t>VD Tribunal cantonal, 2022-10-24, FR</w:t>
      </w:r>
    </w:p>
    <w:p>
      <w:r>
        <w:rPr>
          <w:b/>
        </w:rPr>
        <w:t xml:space="preserve">Quelle: </w:t>
      </w:r>
      <w:r>
        <w:t>https://mcp.opencaselaw.ch/entscheid/vd_gerichte_PE22.007193</w:t>
      </w:r>
    </w:p>
    <w:p>
      <w:r>
        <w:t>FR: VD_GERICHTE PE22.007193 du 24 octobre 2022</w:t>
      </w:r>
    </w:p>
    <w:p>
      <w:r>
        <w:t>IT: VD_GERICHTE PE22.007193 del 24 ottobre 2022</w:t>
      </w:r>
    </w:p>
    <w:p>
      <w:pPr>
        <w:pStyle w:val="Heading2"/>
      </w:pPr>
      <w:r>
        <w:t>Erwägungen</w:t>
      </w:r>
    </w:p>
    <w:p>
      <w:r>
        <w:rPr>
          <w:b/>
        </w:rPr>
        <w:t>E. 5</w:t>
      </w:r>
    </w:p>
    <w:p>
      <w:r>
        <w:t>A titre subsidiaire, l'appelant invoque que la motivation du premier juge aboutissant à sa libération du chef de prévention de contravention à la loi fédérale sur les chemins de fer (LCdF du 20 décembre 1957 ; RS 742.101) serait erronée en ce sens que la parcelle</w:t>
      </w:r>
    </w:p>
    <w:p>
      <w:r>
        <w:t>- 7 - appartiendrait au domaine privé, contrairement à ce qu’a retenu le premier juge dans son jugement. En l’occurrence, P.________ a été libéré de ce chef de prévention. L'appelant ne dispose donc d’aucun intérêt juridique à faire valoir sur ce point, un appel pour le motif invoqué étant donc irrecevable (art. 382 al. 1 CPP). De toute manière, c'est à bon droit que le premier juge a considéré que la zone litigieuse était accessible à un nombre indéterminé de personnes, de sorte que la loi fédérale sur la circulation routière est également applicable (art. 1 al. 1 LCR). En effet, selon la jurisprudence en matière de circulation routière, il y a lieu de retenir une conception large de la notion de route publique. Ainsi, les places, les ponts, les passages souterrains sont à considérer comme routes au sens de la loi fédérale sur la circulation routière (ATF 148 IV 30 consid. 1.4.2 ; ATF 86 IV 29 consid. 2 ; TF 6B_335/2021 du 29 novembre 2021 consid. 3.1).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48 IV 30 précité ; ATF 104 IV 105 consid. 3 ; TF 6B_335/2021 précité) ou qu’elle ait un accès unique (Bussy/Rusconi et alii, Code suisse de la circulation routière, 4e éd., Bâle 2015, nn. 2.1 ss ad art. 1 LCR). Ainsi, le caractère public ne dépend pas de la volonté du propriétaire, mais de l'usage qui en est fait ; peu importe que la route ait un but particulier ou soit réservée à une certaine catégorie d'usagers (ATF 148 IV 30 précité). La notion de route publique s'applique ainsi à des parcelles de bien-fonds appartenant aussi bien à des personnes physiques ou morales qu'à des corporations publiques – notamment les communes – et à des établissements de droit public (Bussy/Rusconi, op. cit., n. 2.5 ad art. 1 LCR).</w:t>
      </w:r>
    </w:p>
    <w:p>
      <w:r>
        <w:rPr>
          <w:b/>
        </w:rPr>
        <w:t>E. 6</w:t>
      </w:r>
    </w:p>
    <w:p>
      <w:r>
        <w:t>L’appelant, qui conclut à son acquittement, ne conteste pas en tant que telle la peine prononcée à son encontre. Examinée d’office, celle- ci apparaît toutefois adéquate et conforme à la culpabilité de P.________.</w:t>
      </w:r>
    </w:p>
    <w:p>
      <w:r>
        <w:t>- 8 - L’amende de 80 fr. doit donc être confirmée, de même que la peine privative de substitution d’un jour en cas de non-paiement fautif.</w:t>
      </w:r>
    </w:p>
    <w:p>
      <w:r>
        <w:rPr>
          <w:b/>
        </w:rPr>
        <w:t>E. 7</w:t>
      </w:r>
    </w:p>
    <w:p>
      <w:r>
        <w:t>En définitive, l’appel doit être rejeté et le jugement entrepris confirmé. Les frais de la procédure d’appel, constitués en l’espèce du seul émolument de jugement, par 630 fr. (art. 21 al. 1 TFIP [Tarif des frais de procédure et indemnités en matière pénale du 28 septembre 2010 ; BLV 312.03.1]), seront mis à la charge de l’appelant, qui succombe (art. 428 al. 1 CPP). Vu l’issue de la cause, il n’y a pas matière à l’allocation d’une indemnité fondée sur l’art. 429 CPP en faveur de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